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Default="006A2DCD" w:rsidP="006A2D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ОЯСНИТЕЛЬНАЯ ЗАПИСКА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ая программа разработана на основе примерной программы среднего (полного</w:t>
      </w:r>
      <w:proofErr w:type="gramStart"/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)</w:t>
      </w:r>
      <w:proofErr w:type="gramEnd"/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щего образования по технологии (базовый уровень) к  учебнику </w:t>
      </w: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10 – 11класс./ Под ред. Симоненко В.Д. - </w:t>
      </w:r>
      <w:proofErr w:type="spellStart"/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Граф,2014г. 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основе: </w:t>
      </w:r>
    </w:p>
    <w:p w:rsidR="006A2DCD" w:rsidRPr="00423A43" w:rsidRDefault="006A2DCD" w:rsidP="006A2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ого компонента государственного стандарта среднего (полного) общего образования;</w:t>
      </w:r>
    </w:p>
    <w:p w:rsidR="006A2DCD" w:rsidRPr="00423A43" w:rsidRDefault="006A2DCD" w:rsidP="006A2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4 -2015 учебный год, с учетом требований к оснащению общеобразовательного процесса в соответствии с содержанием </w:t>
      </w:r>
      <w:proofErr w:type="gramStart"/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олнения учебных предметов компонента государственного стандарта общего образования</w:t>
      </w:r>
      <w:proofErr w:type="gramEnd"/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A2DCD" w:rsidRPr="00423A43" w:rsidRDefault="006A2DCD" w:rsidP="006A2D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ого письма «О преподавании учебного предмета «Технология» в условиях введения федерального компонента государственного стандарта общего образования»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A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пецифика предмета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предполагает двухлетнее обучение (в 10-11 классах) в объеме 69 часов, из расчета: в 10 классе - 35 часов в год (1 час в неделю), в 11 классе – 34 часа в год (1 час в неделю)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есто предмета в учебном плане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технологии в 10 и 11 классе отводится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3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 менее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8 часов, из расчета 1 ч. в неделю в каждом классе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Планируемые результаты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результатами освоения учащимися образовательной области «Технология» являются:</w:t>
      </w:r>
    </w:p>
    <w:p w:rsidR="006A2DCD" w:rsidRPr="00423A43" w:rsidRDefault="006A2DCD" w:rsidP="006A2D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</w:t>
      </w:r>
    </w:p>
    <w:p w:rsidR="006A2DCD" w:rsidRPr="00423A43" w:rsidRDefault="006A2DCD" w:rsidP="006A2D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6A2DCD" w:rsidRPr="00423A43" w:rsidRDefault="006A2DCD" w:rsidP="006A2D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мений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 </w:t>
      </w:r>
    </w:p>
    <w:p w:rsidR="006A2DCD" w:rsidRPr="00423A43" w:rsidRDefault="006A2DCD" w:rsidP="006A2D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6A2DCD" w:rsidRPr="00423A43" w:rsidRDefault="006A2DCD" w:rsidP="006A2D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Цели изучения курса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учение технологии на базовом уровне направлено на достижение следующих целей: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A2DCD" w:rsidRPr="00423A43" w:rsidRDefault="006A2DCD" w:rsidP="006A2DC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 </w:t>
      </w:r>
    </w:p>
    <w:p w:rsidR="006A2DCD" w:rsidRPr="00423A43" w:rsidRDefault="006A2DCD" w:rsidP="006A2DC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владение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6A2DCD" w:rsidRPr="00423A43" w:rsidRDefault="006A2DCD" w:rsidP="006A2DC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 </w:t>
      </w:r>
    </w:p>
    <w:p w:rsidR="006A2DCD" w:rsidRPr="00423A43" w:rsidRDefault="006A2DCD" w:rsidP="006A2DC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ажительного отношения к технологии как части общечеловеческой культуры, ответственного отношения к труду и результатам труда; </w:t>
      </w:r>
    </w:p>
    <w:p w:rsidR="006A2DCD" w:rsidRPr="00423A43" w:rsidRDefault="006A2DCD" w:rsidP="006A2DC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едмета</w:t>
      </w:r>
      <w:proofErr w:type="gramStart"/>
      <w:r w:rsidRPr="0042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о спецификой профессиональной деятельности и новым формам организации труда в условиях рыночных отношений и конкуренции кадров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базовыми экономическими понятиями и категориями, дающими возможность принимать эффективные экономические и организационные решения в условиях конкуренции и меняющейся социально-экономической ситуации; 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экономическую культуру, экономическое мышление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частной собственности, прививать этику предпринимательской деятельности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рыночным механизмом превращения имеющихся знаний и умений в конечный потребительский продукт посредством организации предпринимательской деятельности; 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отраслями современного производства и сферы услуг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предприятия региона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и методами решения технологических задач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и структурой маркетинговой деятельности на предприятиях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менеджмента на предприятии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оплаты труда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найма и увольнения с работы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труда управленческого персонала и специалистов распространенных профессий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ю конъюнктуры по отдельным видам работ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информации о вакансиях для профессионального образования и трудоустройства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ми получения профессионального образования и трудоустройства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уровень психологической компетенции учащихся за счет вооружения их соответствующими знаниями и умениями, расширения границ </w:t>
      </w:r>
      <w:proofErr w:type="spellStart"/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риятия</w:t>
      </w:r>
      <w:proofErr w:type="spellEnd"/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уждения потребности в самосовершенствовании;</w:t>
      </w:r>
    </w:p>
    <w:p w:rsidR="006A2DCD" w:rsidRPr="00423A43" w:rsidRDefault="006A2DCD" w:rsidP="006A2D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 учащихся бережное отношение к ресурсам, трудолюбие, гуманность, порядочность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а из </w:t>
      </w:r>
      <w:proofErr w:type="spellStart"/>
      <w:r w:rsidRPr="00423A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жныхзадач</w:t>
      </w:r>
      <w:proofErr w:type="spellEnd"/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ить учащихся добросовестно производить и реализовывать товары и услуги; осуществлять смелые, важные и трудные проекты; сформировать готовность добровольно брать на себя трудные дела, идти на риск, связанный с реализацией новых, дерзких идей; придумывать новые или улучшать существующие товары и услуги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CD" w:rsidRPr="00423A43" w:rsidRDefault="006A2DCD" w:rsidP="006A2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6A2DCD" w:rsidRPr="00423A43" w:rsidRDefault="006A2DCD" w:rsidP="006A2D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 профессиях и профессиональной деятельности, сферы трудовой деятельности;</w:t>
      </w:r>
    </w:p>
    <w:p w:rsidR="006A2DCD" w:rsidRPr="00423A43" w:rsidRDefault="006A2DCD" w:rsidP="006A2D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б интересах, мотивах и ценностях профессионального труда, психофизиологических и психологических ресурсах личности в связи с выбором профессии;</w:t>
      </w:r>
    </w:p>
    <w:p w:rsidR="006A2DCD" w:rsidRPr="00423A43" w:rsidRDefault="006A2DCD" w:rsidP="006A2D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экономики, место предпринимательства в экономической структуре общества; принципы и формы предпринимательства, источники его финансирования; </w:t>
      </w:r>
    </w:p>
    <w:p w:rsidR="006A2DCD" w:rsidRPr="00423A43" w:rsidRDefault="006A2DCD" w:rsidP="006A2D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здания предприятий малого бизнеса, организационно-правовые формы, </w:t>
      </w:r>
    </w:p>
    <w:p w:rsidR="006A2DCD" w:rsidRPr="00423A43" w:rsidRDefault="006A2DCD" w:rsidP="006A2D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предпринимательство от других видов экономической деятельности, что такое предпринимательский риск, </w:t>
      </w:r>
    </w:p>
    <w:p w:rsidR="006A2DCD" w:rsidRPr="00423A43" w:rsidRDefault="006A2DCD" w:rsidP="006A2D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ибыльного производства;</w:t>
      </w:r>
    </w:p>
    <w:p w:rsidR="006A2DCD" w:rsidRPr="00423A43" w:rsidRDefault="006A2DCD" w:rsidP="006A2D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менеджмента и маркетинга в деятельности предпринимателей </w:t>
      </w:r>
    </w:p>
    <w:p w:rsidR="006A2DCD" w:rsidRPr="00423A43" w:rsidRDefault="006A2DCD" w:rsidP="006A2D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быть участником предпринимательской деятельности, </w:t>
      </w:r>
    </w:p>
    <w:p w:rsidR="006A2DCD" w:rsidRPr="00423A43" w:rsidRDefault="006A2DCD" w:rsidP="006A2D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кументы дают право на осуществление индивидуальной предпринимательской деятельности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Уметь: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индивидуальные особенности с требованиями конкретной профессии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 развития своей личности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 о современных формах и методах хозяйствования в условиях рынка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на конкретных примерах роль предпринимательства в экономической жизни общества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деловые идеи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тдельные виды предпринимательской деятельности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конъюнктуру рынка, определять себестоимость произведенной продукции, разрабатывать бизнес-план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ые сведения о товарах и услугах, используя различные источники информации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обязанности при коллективном выполнении трудового задания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хнологические задачи с применением методов творческой деятельности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организовывать проектную деятельность и процесс труда;</w:t>
      </w:r>
    </w:p>
    <w:p w:rsidR="006A2DCD" w:rsidRPr="00423A43" w:rsidRDefault="006A2DCD" w:rsidP="006A2D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и корректировать профессиональные намерения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олученные знания </w:t>
      </w:r>
      <w:proofErr w:type="gramStart"/>
      <w:r w:rsidRPr="0042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42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 активности  процесса и результатов своего труда;</w:t>
      </w:r>
    </w:p>
    <w:p w:rsidR="006A2DCD" w:rsidRPr="00423A43" w:rsidRDefault="006A2DCD" w:rsidP="006A2D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и применения различных источников информации;</w:t>
      </w:r>
    </w:p>
    <w:p w:rsidR="006A2DCD" w:rsidRPr="00423A43" w:rsidRDefault="006A2DCD" w:rsidP="006A2D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я планов трудоустройства, получения профессионального образования;</w:t>
      </w:r>
    </w:p>
    <w:p w:rsidR="006A2DCD" w:rsidRPr="00423A43" w:rsidRDefault="006A2DCD" w:rsidP="006A2D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резюме при трудоустройстве.</w:t>
      </w:r>
    </w:p>
    <w:p w:rsidR="004C1612" w:rsidRDefault="004C1612" w:rsidP="004C1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C1612" w:rsidRPr="00423A43" w:rsidRDefault="004C1612" w:rsidP="004C1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методический комплекс</w:t>
      </w:r>
    </w:p>
    <w:p w:rsidR="004C1612" w:rsidRPr="00423A43" w:rsidRDefault="004C1612" w:rsidP="004C1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C1612" w:rsidRPr="00423A43" w:rsidRDefault="004C1612" w:rsidP="004C1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C1612" w:rsidRPr="00696E16" w:rsidRDefault="00696E16" w:rsidP="00696E16">
      <w:pPr>
        <w:spacing w:after="0" w:line="30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4C1612" w:rsidRPr="00696E16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4C1612" w:rsidRPr="00696E16">
        <w:rPr>
          <w:rFonts w:ascii="Times New Roman" w:eastAsia="Calibri" w:hAnsi="Times New Roman" w:cs="Times New Roman"/>
          <w:sz w:val="28"/>
          <w:szCs w:val="28"/>
        </w:rPr>
        <w:t xml:space="preserve">  Технология. Базовый уровень: учебник для 10-11 класса. В.Д.Симоненко, </w:t>
      </w:r>
      <w:proofErr w:type="spellStart"/>
      <w:r w:rsidR="004C1612" w:rsidRPr="00696E16">
        <w:rPr>
          <w:rFonts w:ascii="Times New Roman" w:eastAsia="Calibri" w:hAnsi="Times New Roman" w:cs="Times New Roman"/>
          <w:sz w:val="28"/>
          <w:szCs w:val="28"/>
        </w:rPr>
        <w:t>О.П.Очинин</w:t>
      </w:r>
      <w:proofErr w:type="spellEnd"/>
      <w:r w:rsidR="004C1612" w:rsidRPr="00696E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C1612" w:rsidRPr="00696E16">
        <w:rPr>
          <w:rFonts w:ascii="Times New Roman" w:eastAsia="Calibri" w:hAnsi="Times New Roman" w:cs="Times New Roman"/>
          <w:sz w:val="28"/>
          <w:szCs w:val="28"/>
        </w:rPr>
        <w:t>Н.В.Матяш</w:t>
      </w:r>
      <w:proofErr w:type="spellEnd"/>
      <w:r w:rsidR="004C1612" w:rsidRPr="00696E16">
        <w:rPr>
          <w:rFonts w:ascii="Times New Roman" w:eastAsia="Calibri" w:hAnsi="Times New Roman" w:cs="Times New Roman"/>
          <w:sz w:val="28"/>
          <w:szCs w:val="28"/>
        </w:rPr>
        <w:t xml:space="preserve">, Д.В.Виноградов – М.: </w:t>
      </w:r>
      <w:proofErr w:type="spellStart"/>
      <w:r w:rsidR="004C1612" w:rsidRPr="00696E16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="004C1612" w:rsidRPr="00696E16">
        <w:rPr>
          <w:rFonts w:ascii="Times New Roman" w:eastAsia="Calibri" w:hAnsi="Times New Roman" w:cs="Times New Roman"/>
          <w:sz w:val="28"/>
          <w:szCs w:val="28"/>
        </w:rPr>
        <w:t>, 2014</w:t>
      </w:r>
    </w:p>
    <w:p w:rsidR="004C1612" w:rsidRPr="00423A43" w:rsidRDefault="004C1612" w:rsidP="004C16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612" w:rsidRPr="00696E16" w:rsidRDefault="004C1612" w:rsidP="00696E16">
      <w:pPr>
        <w:pStyle w:val="ab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Технология Профессиональный успех» 10-11</w:t>
      </w:r>
      <w:proofErr w:type="gramStart"/>
      <w:r w:rsidRPr="0069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69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С.Н. Чистяковой М. – Просвещение 2014 г.</w:t>
      </w:r>
    </w:p>
    <w:p w:rsidR="004C1612" w:rsidRPr="00696E16" w:rsidRDefault="004C1612" w:rsidP="004C16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1612" w:rsidRPr="004C1612" w:rsidRDefault="004C1612" w:rsidP="004C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612" w:rsidRDefault="004C1612" w:rsidP="006A2DC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КЛАСС </w:t>
      </w:r>
    </w:p>
    <w:p w:rsidR="006A2DCD" w:rsidRPr="00423A43" w:rsidRDefault="006A2DCD" w:rsidP="006A2DCD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хнология в современном мире – 17 часов</w:t>
      </w:r>
    </w:p>
    <w:p w:rsidR="006A2DCD" w:rsidRPr="00423A43" w:rsidRDefault="006A2DCD" w:rsidP="006A2D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A2DCD" w:rsidRPr="00423A43" w:rsidRDefault="006A2DCD" w:rsidP="006A2D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ехнологические уклады и их основные технические достижения. 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ак часть общечеловеческой культуры, оказывающая влияние на развитие науки,  техники, культуры и общественные отношения.  Взаимовлияние уровня развития науки, техники, технологий и рынка товаров и услуг. Виды технологий. Характерные осо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и техно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й различных отраслей про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одственной и непроизводс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енной сферы.  Природоохранные технологии.</w:t>
      </w:r>
    </w:p>
    <w:p w:rsidR="006A2DCD" w:rsidRPr="00423A43" w:rsidRDefault="006A2DCD" w:rsidP="006A2D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е работы.</w:t>
      </w: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A2DCD" w:rsidRPr="00423A43" w:rsidRDefault="006A2DCD" w:rsidP="006A2D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A2DCD" w:rsidRPr="00423A43" w:rsidRDefault="006A2DCD" w:rsidP="006A2D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Технология проектной деятельности – 17 часов</w:t>
      </w:r>
    </w:p>
    <w:p w:rsidR="006A2DCD" w:rsidRPr="00423A43" w:rsidRDefault="006A2DCD" w:rsidP="006A2D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 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проектирования. Формирование идей и предложений.  Методы решения творческих задач. Логические и эвристические приемы решения  практических задач. 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ование профессиональной и учебной проектной деятельности. Этапы проектной деятельности. Системный подход в проектировании, по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аговое планирование действий. Алгоритм проектирования методы решения творческих задач</w:t>
      </w:r>
      <w:proofErr w:type="gramStart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цесс </w:t>
      </w:r>
      <w:proofErr w:type="spellStart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-мозговой</w:t>
      </w:r>
      <w:proofErr w:type="spellEnd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турм и метод обратной мозговой атаки. </w:t>
      </w:r>
      <w:proofErr w:type="spellStart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итод</w:t>
      </w:r>
      <w:proofErr w:type="spellEnd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ьных вопросов. </w:t>
      </w:r>
      <w:proofErr w:type="spellStart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ектика</w:t>
      </w:r>
      <w:proofErr w:type="spellEnd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менение морфологического анализа 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 решении задач. Непредвиденные обстоятельства в проектирова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и, действия по коррекции проекта. Алгоритмический метод решения изобретательных задач</w:t>
      </w:r>
      <w:proofErr w:type="gramStart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\</w:t>
      </w:r>
      <w:proofErr w:type="gramStart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щита интеллектуальной собственности. Исследовательский проект и его защита.</w:t>
      </w:r>
    </w:p>
    <w:p w:rsidR="006A2DCD" w:rsidRPr="00423A43" w:rsidRDefault="006A2DCD" w:rsidP="006A2D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ектная деятельность – 9 часов</w:t>
      </w:r>
    </w:p>
    <w:p w:rsidR="006A2DCD" w:rsidRPr="00423A43" w:rsidRDefault="006A2DCD" w:rsidP="006A2D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е работы.</w:t>
      </w: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6A2DCD" w:rsidRPr="00423A43" w:rsidRDefault="006A2DCD" w:rsidP="006A2D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2DCD" w:rsidRPr="00423A43" w:rsidRDefault="006A2DCD" w:rsidP="006A2D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ведение итогов – 1 час</w:t>
      </w:r>
    </w:p>
    <w:p w:rsidR="006A2DCD" w:rsidRPr="00423A43" w:rsidRDefault="006A2DCD" w:rsidP="006A2D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11 КЛАСС</w:t>
      </w:r>
    </w:p>
    <w:p w:rsidR="006A2DCD" w:rsidRPr="00423A43" w:rsidRDefault="006A2DCD" w:rsidP="006A2DCD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DCD" w:rsidRPr="00423A43" w:rsidRDefault="006A2DCD" w:rsidP="006A2DCD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е  самоопределение и карьера - 21час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CD" w:rsidRPr="00423A43" w:rsidRDefault="006A2DCD" w:rsidP="006A2DCD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Подготовка к профессиональной деятельности)</w:t>
      </w:r>
    </w:p>
    <w:p w:rsidR="006A2DCD" w:rsidRPr="00423A43" w:rsidRDefault="006A2DCD" w:rsidP="006A2DCD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оретические сведения.</w:t>
      </w: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A2DCD" w:rsidRPr="00423A43" w:rsidRDefault="006A2DCD" w:rsidP="006A2DCD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жизненных це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ей и задач. Составление плана действий по достижению на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еченных целей. Выявление интересов, способностей, про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ессионально важных качеств. Обоснование выбора специ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альности и выбора учебного заведения. </w:t>
      </w:r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6A2DCD" w:rsidRPr="00423A43" w:rsidRDefault="006A2DCD" w:rsidP="006A2DCD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онной</w:t>
      </w:r>
      <w:proofErr w:type="spellEnd"/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 Методы поиска источников информации о рынке образовательных услуг. 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6A2DCD" w:rsidRPr="00423A43" w:rsidRDefault="006A2DCD" w:rsidP="006A2DCD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proofErr w:type="spellStart"/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резюме.</w:t>
      </w: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е работы.</w:t>
      </w:r>
      <w:r w:rsidRPr="004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A2DCD" w:rsidRPr="00423A43" w:rsidRDefault="006A2DCD" w:rsidP="006A2D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ая проектная деятельность - 13 часов</w:t>
      </w:r>
    </w:p>
    <w:p w:rsidR="006A2DCD" w:rsidRPr="00423A43" w:rsidRDefault="006A2DCD" w:rsidP="006A2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деятельность по выполнению проекта. Консультации по </w:t>
      </w:r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ю практической части проекта. Корректировка деятельности. Оформление пакета документации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ной работы. Подготовка к защите и защита проекта.</w:t>
      </w:r>
    </w:p>
    <w:p w:rsidR="006A2DCD" w:rsidRPr="00423A43" w:rsidRDefault="006A2DCD" w:rsidP="006A2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– 9 часов</w:t>
      </w: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й проект. </w:t>
      </w:r>
      <w:r w:rsidRPr="00423A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ои жиз</w:t>
      </w:r>
      <w:r w:rsidRPr="00423A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oftHyphen/>
        <w:t>ненные планы и профессиональная карьера» (или тема по свободному выбору)</w:t>
      </w: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A2DCD" w:rsidRPr="00423A43" w:rsidRDefault="006A2DCD" w:rsidP="006A2DC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sectPr w:rsidR="006A2DCD" w:rsidRPr="00423A43">
          <w:pgSz w:w="11909" w:h="16834"/>
          <w:pgMar w:top="1440" w:right="851" w:bottom="1514" w:left="992" w:header="720" w:footer="720" w:gutter="0"/>
          <w:pgNumType w:start="1"/>
          <w:cols w:space="720"/>
        </w:sectPr>
      </w:pPr>
    </w:p>
    <w:p w:rsidR="006A2DCD" w:rsidRPr="00423A43" w:rsidRDefault="006A2DCD" w:rsidP="00B56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Учебно-тематический план 10 класс</w:t>
      </w: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371"/>
        <w:gridCol w:w="141"/>
        <w:gridCol w:w="993"/>
        <w:gridCol w:w="276"/>
        <w:gridCol w:w="236"/>
        <w:gridCol w:w="338"/>
        <w:gridCol w:w="142"/>
      </w:tblGrid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темы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, часов</w:t>
            </w:r>
          </w:p>
        </w:tc>
      </w:tr>
      <w:tr w:rsidR="006A2DCD" w:rsidRPr="00423A43" w:rsidTr="00ED573B">
        <w:trPr>
          <w:gridAfter w:val="1"/>
          <w:wAfter w:w="142" w:type="dxa"/>
          <w:trHeight w:val="16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DCD" w:rsidRPr="00423A43" w:rsidRDefault="006A2DCD" w:rsidP="006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DCD" w:rsidRPr="00423A43" w:rsidRDefault="006A2DCD" w:rsidP="006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6A2DCD" w:rsidRPr="00423A43" w:rsidTr="00ED573B">
        <w:trPr>
          <w:gridAfter w:val="1"/>
          <w:wAfter w:w="142" w:type="dxa"/>
          <w:trHeight w:val="30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DCD" w:rsidRPr="00423A43" w:rsidRDefault="006A2DCD" w:rsidP="006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хнология в современном мире -</w:t>
            </w:r>
            <w:r w:rsidRPr="00423A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7 часов.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и </w:t>
            </w:r>
            <w:proofErr w:type="spellStart"/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сфера</w:t>
            </w:r>
            <w:proofErr w:type="spellEnd"/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я как часть общечеловеческой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ехнологий.  Технологии электроэнерге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DCD" w:rsidRPr="00423A43" w:rsidTr="00ED573B">
        <w:trPr>
          <w:gridAfter w:val="1"/>
          <w:wAfter w:w="142" w:type="dxa"/>
          <w:trHeight w:val="3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индустриально</w:t>
            </w: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произво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производства сельскохозяйствен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 агропромышленного Производства (АПК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  легкой промышленности и пищевых производст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tabs>
                <w:tab w:val="left" w:pos="2337"/>
              </w:tabs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охранные технологии</w:t>
            </w:r>
          </w:p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 исследовательск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ые направления развития совреме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ED573B">
        <w:trPr>
          <w:gridAfter w:val="1"/>
          <w:wAfter w:w="142" w:type="dxa"/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ые принципы организации современного производства </w:t>
            </w:r>
            <w:proofErr w:type="gramStart"/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и</w:t>
            </w:r>
            <w:proofErr w:type="gramEnd"/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вацион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прое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современного проект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хнология проектной деятельности -17 часов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проект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решения творческих задач Логические и эвристические методы решения задач.</w:t>
            </w:r>
          </w:p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 «Создание товарного знака нового продукта или предприят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tabs>
                <w:tab w:val="left" w:pos="3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решения творческих задач.</w:t>
            </w:r>
          </w:p>
          <w:p w:rsidR="006A2DCD" w:rsidRPr="00423A43" w:rsidRDefault="006A2DCD" w:rsidP="006A2DCD">
            <w:pPr>
              <w:widowControl w:val="0"/>
              <w:tabs>
                <w:tab w:val="left" w:pos="3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ой штурм - эффективный метод решения творчески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обратной мозговой ата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контрольных вопросов поиска решений творчески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кти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морфологического анализа при решении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фокальных объект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ические методы решения изобретательны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интеллекту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енное построение нового издел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ED573B">
        <w:trPr>
          <w:gridAfter w:val="1"/>
          <w:wAfter w:w="142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й прое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A2DCD" w:rsidRPr="00423A43" w:rsidTr="00ED573B">
        <w:tc>
          <w:tcPr>
            <w:tcW w:w="9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ведение итогов – 1 час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ED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2DCD" w:rsidRPr="00423A43" w:rsidTr="00ED573B">
        <w:tc>
          <w:tcPr>
            <w:tcW w:w="86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5</w:t>
            </w:r>
          </w:p>
        </w:tc>
      </w:tr>
      <w:tr w:rsidR="006A2DCD" w:rsidRPr="00423A43" w:rsidTr="00ED573B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 часов</w:t>
            </w:r>
          </w:p>
        </w:tc>
      </w:tr>
    </w:tbl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23A4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br w:type="page"/>
      </w:r>
      <w:r w:rsidRPr="00423A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Учебно-т</w:t>
      </w:r>
      <w:r w:rsidRPr="00423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а</w:t>
      </w:r>
      <w:r w:rsidRPr="00423A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ический план 11 класс</w:t>
      </w:r>
    </w:p>
    <w:p w:rsidR="006A2DCD" w:rsidRPr="00423A43" w:rsidRDefault="006A2DCD" w:rsidP="006A2D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445"/>
        <w:gridCol w:w="7"/>
        <w:gridCol w:w="1409"/>
        <w:gridCol w:w="1571"/>
      </w:tblGrid>
      <w:tr w:rsidR="006A2DCD" w:rsidRPr="00423A43" w:rsidTr="006A2DCD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темы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, часов</w:t>
            </w:r>
          </w:p>
        </w:tc>
      </w:tr>
      <w:tr w:rsidR="006A2DCD" w:rsidRPr="00423A43" w:rsidTr="006A2DCD">
        <w:trPr>
          <w:trHeight w:val="7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DCD" w:rsidRPr="00423A43" w:rsidRDefault="006A2DCD" w:rsidP="006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A2DCD" w:rsidRPr="00423A43" w:rsidRDefault="006A2DCD" w:rsidP="006A2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фессиональное  самоопределение и карьера </w:t>
            </w:r>
            <w:r w:rsidRPr="00423A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23A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1 час</w:t>
            </w:r>
          </w:p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,  отрасли, предметы труда и процесс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tabs>
                <w:tab w:val="left" w:pos="3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овани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tabs>
                <w:tab w:val="left" w:pos="3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tabs>
                <w:tab w:val="left" w:pos="3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tabs>
                <w:tab w:val="left" w:pos="3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орга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я труда</w:t>
            </w:r>
          </w:p>
          <w:p w:rsidR="006A2DCD" w:rsidRPr="00423A43" w:rsidRDefault="006A2DCD" w:rsidP="006A2DCD">
            <w:pPr>
              <w:widowControl w:val="0"/>
              <w:tabs>
                <w:tab w:val="left" w:pos="3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е становление личности. </w:t>
            </w:r>
          </w:p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становления.</w:t>
            </w:r>
          </w:p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арь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 профессиональной</w:t>
            </w:r>
          </w:p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. Рынок труда и професс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tabs>
                <w:tab w:val="left" w:pos="3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фессио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й 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tabs>
                <w:tab w:val="left" w:pos="3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3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хнология проектной деятельности -13 часов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ение проекта «Мои жиз</w:t>
            </w:r>
            <w:r w:rsidRPr="00423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енные планы и профессиональная карьера»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роект по выбор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кий этап выполнения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й этап выпол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ния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ек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ной деятель</w:t>
            </w: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результатов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A2DCD" w:rsidRPr="00423A43" w:rsidTr="006A2D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A2DCD" w:rsidRPr="00423A43" w:rsidTr="006A2DCD">
        <w:tc>
          <w:tcPr>
            <w:tcW w:w="1044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5</w:t>
            </w:r>
          </w:p>
        </w:tc>
      </w:tr>
      <w:tr w:rsidR="006A2DCD" w:rsidRPr="00423A43" w:rsidTr="006A2DCD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2DCD" w:rsidRPr="00423A43" w:rsidRDefault="006A2DCD" w:rsidP="006A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</w:tbl>
    <w:p w:rsidR="006A2DCD" w:rsidRPr="00BF5D09" w:rsidRDefault="006A2DCD" w:rsidP="00C24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C2491F" w:rsidRPr="00BF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EE4945" w:rsidRPr="00BF5D09" w:rsidRDefault="00EE4945" w:rsidP="00C24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tbl>
      <w:tblPr>
        <w:tblStyle w:val="afa"/>
        <w:tblW w:w="0" w:type="auto"/>
        <w:tblLook w:val="04A0"/>
      </w:tblPr>
      <w:tblGrid>
        <w:gridCol w:w="652"/>
        <w:gridCol w:w="993"/>
        <w:gridCol w:w="3566"/>
        <w:gridCol w:w="993"/>
        <w:gridCol w:w="1134"/>
        <w:gridCol w:w="1196"/>
        <w:gridCol w:w="1748"/>
      </w:tblGrid>
      <w:tr w:rsidR="00B563FC" w:rsidTr="00B563FC">
        <w:tc>
          <w:tcPr>
            <w:tcW w:w="652" w:type="dxa"/>
          </w:tcPr>
          <w:p w:rsidR="00B563FC" w:rsidRDefault="00B563FC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 w:rsidR="00B563FC" w:rsidRPr="00B563FC" w:rsidRDefault="00B563FC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</w:tcPr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раздела и темы урока</w:t>
            </w:r>
          </w:p>
        </w:tc>
        <w:tc>
          <w:tcPr>
            <w:tcW w:w="3566" w:type="dxa"/>
          </w:tcPr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лан)</w:t>
            </w:r>
          </w:p>
        </w:tc>
        <w:tc>
          <w:tcPr>
            <w:tcW w:w="1196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факт)</w:t>
            </w:r>
          </w:p>
        </w:tc>
        <w:tc>
          <w:tcPr>
            <w:tcW w:w="1748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а</w:t>
            </w:r>
          </w:p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ировки</w:t>
            </w:r>
          </w:p>
        </w:tc>
      </w:tr>
      <w:tr w:rsidR="002F70E2" w:rsidTr="00ED573B">
        <w:tc>
          <w:tcPr>
            <w:tcW w:w="10282" w:type="dxa"/>
            <w:gridSpan w:val="7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70E2">
              <w:rPr>
                <w:b/>
                <w:bCs/>
                <w:sz w:val="24"/>
                <w:szCs w:val="24"/>
              </w:rPr>
              <w:t xml:space="preserve">Раздел </w:t>
            </w:r>
            <w:r w:rsidRPr="002F70E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F70E2">
              <w:rPr>
                <w:b/>
                <w:bCs/>
                <w:sz w:val="24"/>
                <w:szCs w:val="24"/>
              </w:rPr>
              <w:t>. Технология в современном мире (17 ч)</w:t>
            </w:r>
          </w:p>
        </w:tc>
      </w:tr>
      <w:tr w:rsidR="00B563FC" w:rsidTr="00B563FC">
        <w:tc>
          <w:tcPr>
            <w:tcW w:w="652" w:type="dxa"/>
          </w:tcPr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566" w:type="dxa"/>
          </w:tcPr>
          <w:p w:rsidR="00B563FC" w:rsidRDefault="00B563FC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и </w:t>
            </w:r>
            <w:proofErr w:type="spellStart"/>
            <w:r>
              <w:rPr>
                <w:bCs/>
                <w:sz w:val="24"/>
                <w:szCs w:val="24"/>
              </w:rPr>
              <w:t>техносфера</w:t>
            </w:r>
            <w:proofErr w:type="spellEnd"/>
            <w:r>
              <w:rPr>
                <w:bCs/>
                <w:sz w:val="24"/>
                <w:szCs w:val="24"/>
              </w:rPr>
              <w:t>. Технология как часть общечеловеческой культуры</w:t>
            </w:r>
          </w:p>
        </w:tc>
        <w:tc>
          <w:tcPr>
            <w:tcW w:w="993" w:type="dxa"/>
          </w:tcPr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63FC" w:rsidTr="00B563FC">
        <w:tc>
          <w:tcPr>
            <w:tcW w:w="652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B52DE">
              <w:rPr>
                <w:bCs/>
                <w:sz w:val="24"/>
                <w:szCs w:val="24"/>
              </w:rPr>
              <w:t>-3</w:t>
            </w:r>
          </w:p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3566" w:type="dxa"/>
          </w:tcPr>
          <w:p w:rsidR="00B563FC" w:rsidRDefault="00B563FC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технологий. Технологии электроэнергетики</w:t>
            </w:r>
          </w:p>
        </w:tc>
        <w:tc>
          <w:tcPr>
            <w:tcW w:w="993" w:type="dxa"/>
          </w:tcPr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63FC" w:rsidTr="00B563FC">
        <w:tc>
          <w:tcPr>
            <w:tcW w:w="652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3566" w:type="dxa"/>
          </w:tcPr>
          <w:p w:rsidR="00B563FC" w:rsidRDefault="00B563FC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и индустриального производства</w:t>
            </w:r>
          </w:p>
        </w:tc>
        <w:tc>
          <w:tcPr>
            <w:tcW w:w="993" w:type="dxa"/>
          </w:tcPr>
          <w:p w:rsidR="00B563FC" w:rsidRP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63FC" w:rsidTr="00B563FC">
        <w:tc>
          <w:tcPr>
            <w:tcW w:w="652" w:type="dxa"/>
          </w:tcPr>
          <w:p w:rsidR="00B563FC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993" w:type="dxa"/>
          </w:tcPr>
          <w:p w:rsidR="00B563FC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</w:t>
            </w:r>
          </w:p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3566" w:type="dxa"/>
          </w:tcPr>
          <w:p w:rsidR="00B563FC" w:rsidRDefault="000B52DE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и производства сельскохозяйственной продукции</w:t>
            </w: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0B52DE" w:rsidRDefault="000B52DE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11 (стр.81)</w:t>
            </w:r>
          </w:p>
        </w:tc>
        <w:tc>
          <w:tcPr>
            <w:tcW w:w="993" w:type="dxa"/>
          </w:tcPr>
          <w:p w:rsidR="00B563FC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B563FC" w:rsidRDefault="00B563FC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52DE" w:rsidTr="00B563FC">
        <w:tc>
          <w:tcPr>
            <w:tcW w:w="652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3566" w:type="dxa"/>
          </w:tcPr>
          <w:p w:rsidR="000B52DE" w:rsidRDefault="000B52DE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и промышленного производства (АПК)</w:t>
            </w:r>
          </w:p>
        </w:tc>
        <w:tc>
          <w:tcPr>
            <w:tcW w:w="993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52DE" w:rsidTr="00B563FC">
        <w:tc>
          <w:tcPr>
            <w:tcW w:w="652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B52DE" w:rsidRDefault="000B52DE" w:rsidP="000B52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.</w:t>
            </w:r>
          </w:p>
        </w:tc>
        <w:tc>
          <w:tcPr>
            <w:tcW w:w="3566" w:type="dxa"/>
          </w:tcPr>
          <w:p w:rsidR="000B52DE" w:rsidRDefault="000B52DE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и легкой промышленности и пищевых производств</w:t>
            </w:r>
          </w:p>
        </w:tc>
        <w:tc>
          <w:tcPr>
            <w:tcW w:w="993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52DE" w:rsidTr="00B563FC">
        <w:tc>
          <w:tcPr>
            <w:tcW w:w="652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993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.</w:t>
            </w:r>
          </w:p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3566" w:type="dxa"/>
          </w:tcPr>
          <w:p w:rsidR="000B52DE" w:rsidRDefault="000B52DE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родоохранные технологии</w:t>
            </w: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0B52DE" w:rsidRDefault="000B52DE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12 (стр. 104)</w:t>
            </w:r>
          </w:p>
          <w:p w:rsidR="000B52DE" w:rsidRDefault="000B52DE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но исследовательская деятельность </w:t>
            </w:r>
          </w:p>
          <w:p w:rsidR="000B52DE" w:rsidRDefault="000B52DE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52DE" w:rsidTr="00B563FC">
        <w:tc>
          <w:tcPr>
            <w:tcW w:w="652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-12</w:t>
            </w:r>
          </w:p>
        </w:tc>
        <w:tc>
          <w:tcPr>
            <w:tcW w:w="993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1.</w:t>
            </w:r>
          </w:p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.</w:t>
            </w:r>
          </w:p>
        </w:tc>
        <w:tc>
          <w:tcPr>
            <w:tcW w:w="3566" w:type="dxa"/>
          </w:tcPr>
          <w:p w:rsidR="000B52DE" w:rsidRDefault="000B52DE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спективные направления современных техно</w:t>
            </w:r>
            <w:r w:rsidR="00D652F2">
              <w:rPr>
                <w:bCs/>
                <w:sz w:val="24"/>
                <w:szCs w:val="24"/>
              </w:rPr>
              <w:t xml:space="preserve">логий </w:t>
            </w: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13 (стр.113)</w:t>
            </w:r>
          </w:p>
        </w:tc>
        <w:tc>
          <w:tcPr>
            <w:tcW w:w="993" w:type="dxa"/>
          </w:tcPr>
          <w:p w:rsidR="000B52DE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0B52DE" w:rsidRDefault="000B52DE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2F2" w:rsidTr="00B563FC">
        <w:tc>
          <w:tcPr>
            <w:tcW w:w="652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3.</w:t>
            </w:r>
          </w:p>
        </w:tc>
        <w:tc>
          <w:tcPr>
            <w:tcW w:w="3566" w:type="dxa"/>
          </w:tcPr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ые принципы организации современного производства – инновационная деятельность</w:t>
            </w: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14 (стр.134)</w:t>
            </w:r>
          </w:p>
        </w:tc>
        <w:tc>
          <w:tcPr>
            <w:tcW w:w="993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2F2" w:rsidTr="00B563FC">
        <w:tc>
          <w:tcPr>
            <w:tcW w:w="652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6</w:t>
            </w:r>
          </w:p>
        </w:tc>
        <w:tc>
          <w:tcPr>
            <w:tcW w:w="993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4.</w:t>
            </w:r>
          </w:p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5.</w:t>
            </w:r>
          </w:p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.</w:t>
            </w:r>
          </w:p>
        </w:tc>
        <w:tc>
          <w:tcPr>
            <w:tcW w:w="3566" w:type="dxa"/>
          </w:tcPr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ый проект</w:t>
            </w: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21 (стр.12)</w:t>
            </w:r>
          </w:p>
        </w:tc>
        <w:tc>
          <w:tcPr>
            <w:tcW w:w="993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2F2" w:rsidTr="00B563FC">
        <w:tc>
          <w:tcPr>
            <w:tcW w:w="652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7.</w:t>
            </w:r>
          </w:p>
        </w:tc>
        <w:tc>
          <w:tcPr>
            <w:tcW w:w="3566" w:type="dxa"/>
          </w:tcPr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енности современного </w:t>
            </w:r>
            <w:r>
              <w:rPr>
                <w:bCs/>
                <w:sz w:val="24"/>
                <w:szCs w:val="24"/>
              </w:rPr>
              <w:lastRenderedPageBreak/>
              <w:t xml:space="preserve">проектирования </w:t>
            </w: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993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70E2" w:rsidTr="00ED573B">
        <w:tc>
          <w:tcPr>
            <w:tcW w:w="10282" w:type="dxa"/>
            <w:gridSpan w:val="7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70E2">
              <w:rPr>
                <w:b/>
                <w:bCs/>
                <w:sz w:val="24"/>
                <w:szCs w:val="24"/>
              </w:rPr>
              <w:t xml:space="preserve">Раздел </w:t>
            </w:r>
            <w:r w:rsidRPr="002F70E2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2F70E2">
              <w:rPr>
                <w:b/>
                <w:bCs/>
                <w:sz w:val="24"/>
                <w:szCs w:val="24"/>
              </w:rPr>
              <w:t>. Технология проектной деятельности (17 ч)</w:t>
            </w:r>
          </w:p>
        </w:tc>
      </w:tr>
      <w:tr w:rsidR="00D652F2" w:rsidTr="00B563FC">
        <w:tc>
          <w:tcPr>
            <w:tcW w:w="652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652F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566" w:type="dxa"/>
          </w:tcPr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 проектирования</w:t>
            </w:r>
          </w:p>
        </w:tc>
        <w:tc>
          <w:tcPr>
            <w:tcW w:w="993" w:type="dxa"/>
          </w:tcPr>
          <w:p w:rsidR="00D652F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2F2" w:rsidTr="00B563FC">
        <w:tc>
          <w:tcPr>
            <w:tcW w:w="652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-20</w:t>
            </w:r>
          </w:p>
        </w:tc>
        <w:tc>
          <w:tcPr>
            <w:tcW w:w="993" w:type="dxa"/>
          </w:tcPr>
          <w:p w:rsidR="00D652F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  <w:p w:rsidR="00D652F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566" w:type="dxa"/>
          </w:tcPr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решения творческих задач.  Логические и эвристические методы решения задач.</w:t>
            </w:r>
          </w:p>
          <w:p w:rsidR="00D652F2" w:rsidRDefault="00D652F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2 (стр.19)</w:t>
            </w:r>
          </w:p>
        </w:tc>
        <w:tc>
          <w:tcPr>
            <w:tcW w:w="993" w:type="dxa"/>
          </w:tcPr>
          <w:p w:rsidR="00D652F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2F2" w:rsidTr="00B563FC">
        <w:tc>
          <w:tcPr>
            <w:tcW w:w="652" w:type="dxa"/>
          </w:tcPr>
          <w:p w:rsidR="00D652F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652F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3566" w:type="dxa"/>
          </w:tcPr>
          <w:p w:rsidR="00D652F2" w:rsidRDefault="002F70E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сс решения творческих задач. Мозговой штурм- </w:t>
            </w:r>
          </w:p>
          <w:p w:rsidR="002F70E2" w:rsidRDefault="002F70E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ффективный метод решения творческих задач.</w:t>
            </w:r>
          </w:p>
          <w:p w:rsidR="002F70E2" w:rsidRDefault="002F70E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3 (стр.23)</w:t>
            </w:r>
          </w:p>
        </w:tc>
        <w:tc>
          <w:tcPr>
            <w:tcW w:w="993" w:type="dxa"/>
          </w:tcPr>
          <w:p w:rsidR="00D652F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D652F2" w:rsidRDefault="00D652F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70E2" w:rsidTr="00B563FC">
        <w:tc>
          <w:tcPr>
            <w:tcW w:w="652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3566" w:type="dxa"/>
          </w:tcPr>
          <w:p w:rsidR="002F70E2" w:rsidRDefault="002F70E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 обратной мозговой атаки Практическая работа № 4(стр.25)</w:t>
            </w:r>
          </w:p>
        </w:tc>
        <w:tc>
          <w:tcPr>
            <w:tcW w:w="993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70E2" w:rsidTr="00B563FC">
        <w:tc>
          <w:tcPr>
            <w:tcW w:w="652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3566" w:type="dxa"/>
          </w:tcPr>
          <w:p w:rsidR="002F70E2" w:rsidRDefault="002F70E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 контрольных вопросов поиска решений творческих задач </w:t>
            </w:r>
          </w:p>
          <w:p w:rsidR="002F70E2" w:rsidRDefault="002F70E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5 (стр.27)</w:t>
            </w:r>
          </w:p>
        </w:tc>
        <w:tc>
          <w:tcPr>
            <w:tcW w:w="993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70E2" w:rsidTr="00B563FC">
        <w:tc>
          <w:tcPr>
            <w:tcW w:w="652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3566" w:type="dxa"/>
          </w:tcPr>
          <w:p w:rsidR="002F70E2" w:rsidRDefault="002F70E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нектика</w:t>
            </w:r>
            <w:proofErr w:type="spellEnd"/>
          </w:p>
          <w:p w:rsidR="002F70E2" w:rsidRDefault="002F70E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F70E2" w:rsidRDefault="002F70E2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6 (стр.29)</w:t>
            </w:r>
          </w:p>
        </w:tc>
        <w:tc>
          <w:tcPr>
            <w:tcW w:w="993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70E2" w:rsidTr="00B563FC">
        <w:tc>
          <w:tcPr>
            <w:tcW w:w="652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.</w:t>
            </w:r>
          </w:p>
        </w:tc>
        <w:tc>
          <w:tcPr>
            <w:tcW w:w="3566" w:type="dxa"/>
          </w:tcPr>
          <w:p w:rsidR="002F70E2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морфологического анализа при решении задач.</w:t>
            </w:r>
          </w:p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ункционально- </w:t>
            </w:r>
            <w:proofErr w:type="gramStart"/>
            <w:r>
              <w:rPr>
                <w:bCs/>
                <w:sz w:val="24"/>
                <w:szCs w:val="24"/>
              </w:rPr>
              <w:t>стоимостной</w:t>
            </w:r>
            <w:proofErr w:type="gramEnd"/>
            <w:r>
              <w:rPr>
                <w:bCs/>
                <w:sz w:val="24"/>
                <w:szCs w:val="24"/>
              </w:rPr>
              <w:t xml:space="preserve"> анализ</w:t>
            </w:r>
          </w:p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7 (стр.32)</w:t>
            </w:r>
          </w:p>
        </w:tc>
        <w:tc>
          <w:tcPr>
            <w:tcW w:w="993" w:type="dxa"/>
          </w:tcPr>
          <w:p w:rsidR="002F70E2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2F70E2" w:rsidRDefault="002F70E2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5E3" w:rsidTr="00B563FC">
        <w:tc>
          <w:tcPr>
            <w:tcW w:w="652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.</w:t>
            </w:r>
          </w:p>
        </w:tc>
        <w:tc>
          <w:tcPr>
            <w:tcW w:w="3566" w:type="dxa"/>
          </w:tcPr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 фокальных объектов </w:t>
            </w:r>
          </w:p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8 (стр.36)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5E3" w:rsidTr="00B563FC">
        <w:tc>
          <w:tcPr>
            <w:tcW w:w="652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.</w:t>
            </w:r>
          </w:p>
        </w:tc>
        <w:tc>
          <w:tcPr>
            <w:tcW w:w="3566" w:type="dxa"/>
          </w:tcPr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ические методы решения изобретательных задач</w:t>
            </w:r>
          </w:p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9 (стр.38)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5E3" w:rsidTr="00B563FC">
        <w:tc>
          <w:tcPr>
            <w:tcW w:w="652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566" w:type="dxa"/>
          </w:tcPr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5E3" w:rsidTr="00B563FC">
        <w:tc>
          <w:tcPr>
            <w:tcW w:w="652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566" w:type="dxa"/>
          </w:tcPr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сленное построение нового изделия</w:t>
            </w:r>
          </w:p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10 (стр.50)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5E3" w:rsidTr="00B563FC">
        <w:tc>
          <w:tcPr>
            <w:tcW w:w="652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3566" w:type="dxa"/>
          </w:tcPr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следовательский проект</w:t>
            </w:r>
          </w:p>
          <w:p w:rsidR="00FF35E3" w:rsidRDefault="00FF35E3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5E3" w:rsidTr="00B563FC">
        <w:tc>
          <w:tcPr>
            <w:tcW w:w="652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-34</w:t>
            </w:r>
          </w:p>
        </w:tc>
        <w:tc>
          <w:tcPr>
            <w:tcW w:w="993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.</w:t>
            </w:r>
          </w:p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.</w:t>
            </w:r>
          </w:p>
        </w:tc>
        <w:tc>
          <w:tcPr>
            <w:tcW w:w="3566" w:type="dxa"/>
          </w:tcPr>
          <w:p w:rsidR="00FF35E3" w:rsidRDefault="00EE4945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проектов</w:t>
            </w:r>
          </w:p>
        </w:tc>
        <w:tc>
          <w:tcPr>
            <w:tcW w:w="993" w:type="dxa"/>
          </w:tcPr>
          <w:p w:rsidR="00FF35E3" w:rsidRDefault="00EE4945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FF35E3" w:rsidRDefault="00FF35E3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4945" w:rsidTr="00B563FC">
        <w:tc>
          <w:tcPr>
            <w:tcW w:w="652" w:type="dxa"/>
          </w:tcPr>
          <w:p w:rsidR="00EE4945" w:rsidRDefault="00EE4945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EE4945" w:rsidRDefault="00EE4945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</w:t>
            </w:r>
          </w:p>
        </w:tc>
        <w:tc>
          <w:tcPr>
            <w:tcW w:w="3566" w:type="dxa"/>
          </w:tcPr>
          <w:p w:rsidR="00EE4945" w:rsidRDefault="00EE4945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едение итогов</w:t>
            </w:r>
          </w:p>
          <w:p w:rsidR="00EE4945" w:rsidRDefault="00EE4945" w:rsidP="00B563F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E4945" w:rsidRDefault="00EE4945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945" w:rsidRDefault="00EE4945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EE4945" w:rsidRDefault="00EE4945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EE4945" w:rsidRDefault="00EE4945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563FC" w:rsidRDefault="00B563FC" w:rsidP="00C24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5D09" w:rsidRDefault="00BF5D09" w:rsidP="00C24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5D09" w:rsidRDefault="00BF5D09" w:rsidP="00C24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5D09" w:rsidRDefault="00BF5D09" w:rsidP="00C24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5D09" w:rsidRPr="00BF5D09" w:rsidRDefault="00BF5D09" w:rsidP="00C24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</w:t>
      </w:r>
    </w:p>
    <w:p w:rsidR="00BF5D09" w:rsidRDefault="00BF5D09" w:rsidP="00C24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 класс </w:t>
      </w:r>
    </w:p>
    <w:tbl>
      <w:tblPr>
        <w:tblStyle w:val="afa"/>
        <w:tblW w:w="0" w:type="auto"/>
        <w:tblLook w:val="04A0"/>
      </w:tblPr>
      <w:tblGrid>
        <w:gridCol w:w="660"/>
        <w:gridCol w:w="993"/>
        <w:gridCol w:w="3400"/>
        <w:gridCol w:w="970"/>
        <w:gridCol w:w="1109"/>
        <w:gridCol w:w="1402"/>
        <w:gridCol w:w="1748"/>
      </w:tblGrid>
      <w:tr w:rsidR="00ED573B" w:rsidTr="006B32E8">
        <w:tc>
          <w:tcPr>
            <w:tcW w:w="660" w:type="dxa"/>
          </w:tcPr>
          <w:p w:rsidR="00BF5D09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</w:tcPr>
          <w:p w:rsidR="00BF5D09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раздела и темы урока</w:t>
            </w:r>
          </w:p>
        </w:tc>
        <w:tc>
          <w:tcPr>
            <w:tcW w:w="3400" w:type="dxa"/>
          </w:tcPr>
          <w:p w:rsidR="00BF5D09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970" w:type="dxa"/>
          </w:tcPr>
          <w:p w:rsidR="00BF5D09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09" w:type="dxa"/>
          </w:tcPr>
          <w:p w:rsidR="00BF5D09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лан)</w:t>
            </w:r>
          </w:p>
        </w:tc>
        <w:tc>
          <w:tcPr>
            <w:tcW w:w="1402" w:type="dxa"/>
          </w:tcPr>
          <w:p w:rsidR="00BF5D09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факт)</w:t>
            </w:r>
          </w:p>
        </w:tc>
        <w:tc>
          <w:tcPr>
            <w:tcW w:w="1748" w:type="dxa"/>
          </w:tcPr>
          <w:p w:rsidR="00BF5D09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а</w:t>
            </w:r>
          </w:p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ировки</w:t>
            </w:r>
          </w:p>
        </w:tc>
      </w:tr>
      <w:tr w:rsidR="006B32E8" w:rsidTr="009062DC">
        <w:tc>
          <w:tcPr>
            <w:tcW w:w="10282" w:type="dxa"/>
            <w:gridSpan w:val="7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. Профессиональная самоопределение и карьера (21 ч)</w:t>
            </w:r>
          </w:p>
        </w:tc>
      </w:tr>
      <w:tr w:rsidR="00ED573B" w:rsidTr="006B32E8">
        <w:tc>
          <w:tcPr>
            <w:tcW w:w="660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400" w:type="dxa"/>
          </w:tcPr>
          <w:p w:rsidR="00ED573B" w:rsidRDefault="00ED573B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</w:p>
        </w:tc>
        <w:tc>
          <w:tcPr>
            <w:tcW w:w="970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D573B" w:rsidTr="006B32E8">
        <w:tc>
          <w:tcPr>
            <w:tcW w:w="660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62996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993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3400" w:type="dxa"/>
          </w:tcPr>
          <w:p w:rsidR="00ED573B" w:rsidRDefault="00ED573B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феры, отрасли</w:t>
            </w:r>
            <w:r w:rsidR="00462996">
              <w:rPr>
                <w:bCs/>
                <w:sz w:val="24"/>
                <w:szCs w:val="24"/>
              </w:rPr>
              <w:t>, предметы труда и процесс профессиональной деятельности</w:t>
            </w:r>
          </w:p>
        </w:tc>
        <w:tc>
          <w:tcPr>
            <w:tcW w:w="970" w:type="dxa"/>
          </w:tcPr>
          <w:p w:rsidR="00ED573B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ED573B" w:rsidRDefault="00ED57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62996" w:rsidTr="006B32E8">
        <w:tc>
          <w:tcPr>
            <w:tcW w:w="66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5</w:t>
            </w:r>
          </w:p>
        </w:tc>
        <w:tc>
          <w:tcPr>
            <w:tcW w:w="993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.</w:t>
            </w:r>
          </w:p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3400" w:type="dxa"/>
          </w:tcPr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ирование труда</w:t>
            </w:r>
          </w:p>
        </w:tc>
        <w:tc>
          <w:tcPr>
            <w:tcW w:w="97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62996" w:rsidTr="006B32E8">
        <w:trPr>
          <w:trHeight w:val="988"/>
        </w:trPr>
        <w:tc>
          <w:tcPr>
            <w:tcW w:w="66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</w:t>
            </w:r>
          </w:p>
        </w:tc>
        <w:tc>
          <w:tcPr>
            <w:tcW w:w="993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.</w:t>
            </w:r>
          </w:p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3400" w:type="dxa"/>
          </w:tcPr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труда</w:t>
            </w: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16 (стр.152)</w:t>
            </w:r>
          </w:p>
        </w:tc>
        <w:tc>
          <w:tcPr>
            <w:tcW w:w="97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62996" w:rsidTr="006B32E8">
        <w:trPr>
          <w:trHeight w:val="988"/>
        </w:trPr>
        <w:tc>
          <w:tcPr>
            <w:tcW w:w="66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.</w:t>
            </w:r>
          </w:p>
        </w:tc>
        <w:tc>
          <w:tcPr>
            <w:tcW w:w="3400" w:type="dxa"/>
          </w:tcPr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 труда</w:t>
            </w:r>
          </w:p>
        </w:tc>
        <w:tc>
          <w:tcPr>
            <w:tcW w:w="97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62996" w:rsidTr="006B32E8">
        <w:tc>
          <w:tcPr>
            <w:tcW w:w="66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.</w:t>
            </w:r>
          </w:p>
        </w:tc>
        <w:tc>
          <w:tcPr>
            <w:tcW w:w="3400" w:type="dxa"/>
          </w:tcPr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ная организация труда</w:t>
            </w: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17 (стр.160)</w:t>
            </w:r>
          </w:p>
        </w:tc>
        <w:tc>
          <w:tcPr>
            <w:tcW w:w="97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62996" w:rsidTr="006B32E8">
        <w:tc>
          <w:tcPr>
            <w:tcW w:w="66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0</w:t>
            </w:r>
          </w:p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1.</w:t>
            </w:r>
          </w:p>
        </w:tc>
        <w:tc>
          <w:tcPr>
            <w:tcW w:w="3400" w:type="dxa"/>
          </w:tcPr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 становление личности. Этапы становления. Профессиональная карьера</w:t>
            </w: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18 (стр.166)</w:t>
            </w:r>
          </w:p>
        </w:tc>
        <w:tc>
          <w:tcPr>
            <w:tcW w:w="97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62996" w:rsidTr="006B32E8">
        <w:tc>
          <w:tcPr>
            <w:tcW w:w="66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-</w:t>
            </w: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2.</w:t>
            </w:r>
          </w:p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3.</w:t>
            </w:r>
          </w:p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4.</w:t>
            </w:r>
          </w:p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5.</w:t>
            </w:r>
          </w:p>
        </w:tc>
        <w:tc>
          <w:tcPr>
            <w:tcW w:w="3400" w:type="dxa"/>
          </w:tcPr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феры профессиональной </w:t>
            </w:r>
            <w:r>
              <w:rPr>
                <w:bCs/>
                <w:sz w:val="24"/>
                <w:szCs w:val="24"/>
              </w:rPr>
              <w:lastRenderedPageBreak/>
              <w:t>деятельности. Рынок труда и профессий.</w:t>
            </w: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ий проект </w:t>
            </w: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Интересная профессия»</w:t>
            </w:r>
          </w:p>
        </w:tc>
        <w:tc>
          <w:tcPr>
            <w:tcW w:w="97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09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62996" w:rsidTr="006B32E8">
        <w:tc>
          <w:tcPr>
            <w:tcW w:w="66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993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.</w:t>
            </w:r>
          </w:p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7.</w:t>
            </w:r>
          </w:p>
        </w:tc>
        <w:tc>
          <w:tcPr>
            <w:tcW w:w="3400" w:type="dxa"/>
          </w:tcPr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профессионального образования</w:t>
            </w: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62996" w:rsidRDefault="00462996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19 (стр.173)</w:t>
            </w:r>
          </w:p>
        </w:tc>
        <w:tc>
          <w:tcPr>
            <w:tcW w:w="97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B32E8" w:rsidTr="006B32E8">
        <w:tc>
          <w:tcPr>
            <w:tcW w:w="66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8.</w:t>
            </w:r>
          </w:p>
        </w:tc>
        <w:tc>
          <w:tcPr>
            <w:tcW w:w="3400" w:type="dxa"/>
          </w:tcPr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ый рост</w:t>
            </w:r>
          </w:p>
        </w:tc>
        <w:tc>
          <w:tcPr>
            <w:tcW w:w="97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62996" w:rsidTr="006B32E8">
        <w:tc>
          <w:tcPr>
            <w:tcW w:w="660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B32E8">
              <w:rPr>
                <w:bCs/>
                <w:sz w:val="24"/>
                <w:szCs w:val="24"/>
              </w:rPr>
              <w:t>9-20</w:t>
            </w:r>
          </w:p>
        </w:tc>
        <w:tc>
          <w:tcPr>
            <w:tcW w:w="993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6B32E8">
              <w:rPr>
                <w:bCs/>
                <w:sz w:val="24"/>
                <w:szCs w:val="24"/>
              </w:rPr>
              <w:t>9.</w:t>
            </w:r>
          </w:p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0.</w:t>
            </w:r>
          </w:p>
        </w:tc>
        <w:tc>
          <w:tcPr>
            <w:tcW w:w="3400" w:type="dxa"/>
          </w:tcPr>
          <w:p w:rsidR="00462996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устройство</w:t>
            </w:r>
          </w:p>
        </w:tc>
        <w:tc>
          <w:tcPr>
            <w:tcW w:w="970" w:type="dxa"/>
          </w:tcPr>
          <w:p w:rsidR="00462996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462996" w:rsidRDefault="00462996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B32E8" w:rsidTr="006B32E8">
        <w:tc>
          <w:tcPr>
            <w:tcW w:w="66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1.</w:t>
            </w:r>
          </w:p>
        </w:tc>
        <w:tc>
          <w:tcPr>
            <w:tcW w:w="3400" w:type="dxa"/>
          </w:tcPr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мопрезентация</w:t>
            </w:r>
            <w:proofErr w:type="spellEnd"/>
          </w:p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 № 20 (стр.180)</w:t>
            </w:r>
          </w:p>
        </w:tc>
        <w:tc>
          <w:tcPr>
            <w:tcW w:w="97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B32E8" w:rsidTr="009F0738">
        <w:tc>
          <w:tcPr>
            <w:tcW w:w="10282" w:type="dxa"/>
            <w:gridSpan w:val="7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</w:rPr>
              <w:t>. Технология проектной деятельности (13 ч)</w:t>
            </w:r>
          </w:p>
        </w:tc>
      </w:tr>
      <w:tr w:rsidR="006B32E8" w:rsidTr="006B32E8">
        <w:tc>
          <w:tcPr>
            <w:tcW w:w="66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0" w:type="dxa"/>
          </w:tcPr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ая деятельность</w:t>
            </w:r>
          </w:p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проекта «Мои жизненные планы и профессиональная карьера» (проект по выбору)</w:t>
            </w:r>
          </w:p>
        </w:tc>
        <w:tc>
          <w:tcPr>
            <w:tcW w:w="97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B32E8" w:rsidTr="006B32E8">
        <w:tc>
          <w:tcPr>
            <w:tcW w:w="66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-24</w:t>
            </w:r>
          </w:p>
        </w:tc>
        <w:tc>
          <w:tcPr>
            <w:tcW w:w="993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400" w:type="dxa"/>
          </w:tcPr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следовательский этап выполнения проекта</w:t>
            </w:r>
          </w:p>
        </w:tc>
        <w:tc>
          <w:tcPr>
            <w:tcW w:w="97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B32E8" w:rsidTr="006B32E8">
        <w:tc>
          <w:tcPr>
            <w:tcW w:w="66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-27</w:t>
            </w:r>
          </w:p>
        </w:tc>
        <w:tc>
          <w:tcPr>
            <w:tcW w:w="993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3400" w:type="dxa"/>
          </w:tcPr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ческий этап выполнения проекта</w:t>
            </w:r>
          </w:p>
        </w:tc>
        <w:tc>
          <w:tcPr>
            <w:tcW w:w="97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B32E8" w:rsidTr="006B32E8">
        <w:tc>
          <w:tcPr>
            <w:tcW w:w="66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-29</w:t>
            </w:r>
          </w:p>
        </w:tc>
        <w:tc>
          <w:tcPr>
            <w:tcW w:w="993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</w:t>
            </w:r>
          </w:p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.</w:t>
            </w:r>
          </w:p>
        </w:tc>
        <w:tc>
          <w:tcPr>
            <w:tcW w:w="3400" w:type="dxa"/>
          </w:tcPr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проекта</w:t>
            </w:r>
          </w:p>
        </w:tc>
        <w:tc>
          <w:tcPr>
            <w:tcW w:w="97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B32E8" w:rsidTr="006B32E8">
        <w:tc>
          <w:tcPr>
            <w:tcW w:w="66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-31</w:t>
            </w:r>
          </w:p>
        </w:tc>
        <w:tc>
          <w:tcPr>
            <w:tcW w:w="993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.</w:t>
            </w:r>
          </w:p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.</w:t>
            </w:r>
          </w:p>
        </w:tc>
        <w:tc>
          <w:tcPr>
            <w:tcW w:w="3400" w:type="dxa"/>
          </w:tcPr>
          <w:p w:rsidR="006B32E8" w:rsidRDefault="006B32E8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проектной деятельности</w:t>
            </w:r>
          </w:p>
        </w:tc>
        <w:tc>
          <w:tcPr>
            <w:tcW w:w="970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B32E8" w:rsidTr="006B32E8">
        <w:tc>
          <w:tcPr>
            <w:tcW w:w="660" w:type="dxa"/>
          </w:tcPr>
          <w:p w:rsidR="006B32E8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B32E8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0" w:type="dxa"/>
          </w:tcPr>
          <w:p w:rsidR="006B32E8" w:rsidRDefault="00E5783B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970" w:type="dxa"/>
          </w:tcPr>
          <w:p w:rsidR="006B32E8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6B32E8" w:rsidRDefault="006B32E8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5783B" w:rsidTr="006B32E8">
        <w:tc>
          <w:tcPr>
            <w:tcW w:w="660" w:type="dxa"/>
          </w:tcPr>
          <w:p w:rsidR="00E5783B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-34</w:t>
            </w:r>
          </w:p>
        </w:tc>
        <w:tc>
          <w:tcPr>
            <w:tcW w:w="993" w:type="dxa"/>
          </w:tcPr>
          <w:p w:rsidR="00E5783B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  <w:p w:rsidR="00E5783B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400" w:type="dxa"/>
          </w:tcPr>
          <w:p w:rsidR="00E5783B" w:rsidRDefault="00E5783B" w:rsidP="00ED573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проектов</w:t>
            </w:r>
          </w:p>
        </w:tc>
        <w:tc>
          <w:tcPr>
            <w:tcW w:w="970" w:type="dxa"/>
          </w:tcPr>
          <w:p w:rsidR="00E5783B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E5783B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E5783B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:rsidR="00E5783B" w:rsidRDefault="00E5783B" w:rsidP="00C249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F5D09" w:rsidRPr="00BF5D09" w:rsidRDefault="00BF5D09" w:rsidP="00C24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F5D09" w:rsidRPr="00BF5D09" w:rsidSect="00C2491F">
      <w:pgSz w:w="11909" w:h="16834"/>
      <w:pgMar w:top="1514" w:right="992" w:bottom="1440" w:left="851" w:header="720" w:footer="720" w:gutter="0"/>
      <w:pgNumType w:start="2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1E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71E422A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0A41C16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C4A7D75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73F6826"/>
    <w:multiLevelType w:val="hybridMultilevel"/>
    <w:tmpl w:val="D10A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79AD"/>
    <w:multiLevelType w:val="hybridMultilevel"/>
    <w:tmpl w:val="8856F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953013"/>
    <w:multiLevelType w:val="multilevel"/>
    <w:tmpl w:val="220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87D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8EF3B43"/>
    <w:multiLevelType w:val="hybridMultilevel"/>
    <w:tmpl w:val="DE26E9EA"/>
    <w:lvl w:ilvl="0" w:tplc="E18656B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DCD"/>
    <w:rsid w:val="000B52DE"/>
    <w:rsid w:val="002F70E2"/>
    <w:rsid w:val="003E1D02"/>
    <w:rsid w:val="004350A6"/>
    <w:rsid w:val="00462996"/>
    <w:rsid w:val="004C1612"/>
    <w:rsid w:val="00696E16"/>
    <w:rsid w:val="006A2DCD"/>
    <w:rsid w:val="006B32E8"/>
    <w:rsid w:val="008548CF"/>
    <w:rsid w:val="00B23A96"/>
    <w:rsid w:val="00B563FC"/>
    <w:rsid w:val="00BF5D09"/>
    <w:rsid w:val="00C2491F"/>
    <w:rsid w:val="00D53C0F"/>
    <w:rsid w:val="00D652F2"/>
    <w:rsid w:val="00E5783B"/>
    <w:rsid w:val="00ED573B"/>
    <w:rsid w:val="00EE4945"/>
    <w:rsid w:val="00FF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D"/>
  </w:style>
  <w:style w:type="paragraph" w:styleId="1">
    <w:name w:val="heading 1"/>
    <w:basedOn w:val="a"/>
    <w:next w:val="a"/>
    <w:link w:val="10"/>
    <w:uiPriority w:val="9"/>
    <w:qFormat/>
    <w:rsid w:val="006A2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D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D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D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D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D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2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2D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2D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2D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2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A2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A2DC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2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2D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2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A2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2D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2D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A2DCD"/>
    <w:rPr>
      <w:b/>
      <w:bCs/>
    </w:rPr>
  </w:style>
  <w:style w:type="character" w:styleId="a9">
    <w:name w:val="Emphasis"/>
    <w:basedOn w:val="a0"/>
    <w:uiPriority w:val="20"/>
    <w:qFormat/>
    <w:rsid w:val="006A2DCD"/>
    <w:rPr>
      <w:i/>
      <w:iCs/>
    </w:rPr>
  </w:style>
  <w:style w:type="paragraph" w:styleId="aa">
    <w:name w:val="No Spacing"/>
    <w:uiPriority w:val="1"/>
    <w:qFormat/>
    <w:rsid w:val="006A2DC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6A2D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2D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2DC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A2D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A2DC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A2DC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A2DC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A2DC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A2DC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A2DC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2DCD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A2DCD"/>
  </w:style>
  <w:style w:type="paragraph" w:styleId="af4">
    <w:name w:val="header"/>
    <w:basedOn w:val="a"/>
    <w:link w:val="af5"/>
    <w:semiHidden/>
    <w:unhideWhenUsed/>
    <w:rsid w:val="006A2D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semiHidden/>
    <w:rsid w:val="006A2DCD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6A2D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6A2DC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6A2DC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6A2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6A2DC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uiPriority w:val="99"/>
    <w:rsid w:val="006A2D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Верхний колонтитул Знак1"/>
    <w:basedOn w:val="a0"/>
    <w:uiPriority w:val="99"/>
    <w:semiHidden/>
    <w:rsid w:val="006A2DCD"/>
    <w:rPr>
      <w:rFonts w:ascii="Arial" w:hAnsi="Arial" w:cs="Arial" w:hint="default"/>
    </w:rPr>
  </w:style>
  <w:style w:type="character" w:customStyle="1" w:styleId="14">
    <w:name w:val="Нижний колонтитул Знак1"/>
    <w:basedOn w:val="a0"/>
    <w:uiPriority w:val="99"/>
    <w:semiHidden/>
    <w:rsid w:val="006A2DCD"/>
    <w:rPr>
      <w:rFonts w:ascii="Arial" w:hAnsi="Arial" w:cs="Arial" w:hint="default"/>
    </w:rPr>
  </w:style>
  <w:style w:type="character" w:customStyle="1" w:styleId="small">
    <w:name w:val="small"/>
    <w:basedOn w:val="a0"/>
    <w:uiPriority w:val="99"/>
    <w:rsid w:val="006A2DCD"/>
  </w:style>
  <w:style w:type="table" w:styleId="afa">
    <w:name w:val="Table Grid"/>
    <w:basedOn w:val="a1"/>
    <w:uiPriority w:val="99"/>
    <w:rsid w:val="006A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05CC-1759-4759-9F75-678EEBDD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18-10-07T10:56:00Z</cp:lastPrinted>
  <dcterms:created xsi:type="dcterms:W3CDTF">2006-12-31T23:45:00Z</dcterms:created>
  <dcterms:modified xsi:type="dcterms:W3CDTF">2018-10-07T13:11:00Z</dcterms:modified>
</cp:coreProperties>
</file>